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60416" w14:textId="04E983E2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BE28BF">
        <w:rPr>
          <w:rFonts w:ascii="BIZ UDPゴシック" w:eastAsia="BIZ UDPゴシック" w:hAnsi="BIZ UDPゴシック" w:hint="eastAsia"/>
        </w:rPr>
        <w:t>７</w:t>
      </w:r>
      <w:r>
        <w:rPr>
          <w:rFonts w:ascii="BIZ UDPゴシック" w:eastAsia="BIZ UDPゴシック" w:hAnsi="BIZ UDPゴシック" w:hint="eastAsia"/>
        </w:rPr>
        <w:t>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0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0"/>
    </w:p>
    <w:p w14:paraId="4F3AA437" w14:textId="5ED314C0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7C1917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79A41449" w:rsidR="00655674" w:rsidRPr="00762ED1" w:rsidRDefault="007C1917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6E04C64B" w14:textId="783152CB" w:rsidR="00655674" w:rsidRPr="00762ED1" w:rsidRDefault="007C1917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57C31A9" w14:textId="61F3CDD7" w:rsidR="00A34E1B" w:rsidRPr="00762ED1" w:rsidRDefault="007C1917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7840ACCC" w14:textId="596F89E8" w:rsidR="000A72DD" w:rsidRPr="00762ED1" w:rsidRDefault="007C1917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102F4538" w14:textId="0D1B5A2F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2BE1AAA2" w14:textId="6550D7E1" w:rsidR="00912689" w:rsidRPr="00762ED1" w:rsidRDefault="007C1917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3A101BD1" w14:textId="75562ECF" w:rsidR="00912689" w:rsidRPr="00762ED1" w:rsidRDefault="007C1917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5DC56BEC" w14:textId="6543EF8E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1" w:name="_Hlk160025821"/>
      <w:r w:rsidR="00F300F0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1"/>
    </w:p>
    <w:p w14:paraId="251B5D30" w14:textId="33549580" w:rsidR="00912689" w:rsidRPr="00762ED1" w:rsidRDefault="007C1917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F300F0" w:rsidRPr="00762ED1">
        <w:rPr>
          <w:rFonts w:ascii="BIZ UDPゴシック" w:eastAsia="BIZ UDPゴシック" w:hAnsi="BIZ UDPゴシック" w:hint="eastAsia"/>
        </w:rPr>
        <w:t>HYOGO高校生海外武者修行応援</w:t>
      </w:r>
      <w:r w:rsidR="00F300F0">
        <w:rPr>
          <w:rFonts w:ascii="BIZ UDPゴシック" w:eastAsia="BIZ UDPゴシック" w:hAnsi="BIZ UDPゴシック" w:hint="eastAsia"/>
        </w:rPr>
        <w:t>コース</w:t>
      </w:r>
    </w:p>
    <w:p w14:paraId="381C1E38" w14:textId="1DCD4904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F300F0">
        <w:rPr>
          <w:rFonts w:ascii="BIZ UDPゴシック" w:eastAsia="BIZ UDPゴシック" w:hAnsi="BIZ UDPゴシック" w:hint="eastAsia"/>
        </w:rPr>
        <w:t xml:space="preserve">　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0C6B51A6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森林資源活用促進コース</w:t>
      </w:r>
    </w:p>
    <w:p w14:paraId="430805E4" w14:textId="7CB0F1BC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7C1917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78920612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学校環境充実応援コース</w:t>
      </w:r>
    </w:p>
    <w:p w14:paraId="11EDAA8C" w14:textId="3DC65DEB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7FA562C" w14:textId="34C94FCE" w:rsidR="004F504D" w:rsidRPr="00762ED1" w:rsidRDefault="007C1917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おまかせコース</w:t>
      </w:r>
    </w:p>
    <w:p w14:paraId="093EC85A" w14:textId="375FC667" w:rsidR="00762ED1" w:rsidRPr="00762ED1" w:rsidRDefault="007C1917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3609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2ED1" w:rsidRPr="00762ED1">
        <w:rPr>
          <w:rFonts w:ascii="BIZ UDPゴシック" w:eastAsia="BIZ UDPゴシック" w:hAnsi="BIZ UDPゴシック" w:hint="eastAsia"/>
          <w:bCs/>
        </w:rPr>
        <w:t>⑱ その他（　　　　　　　　　　　　　　　　　　　　　　　　　　）</w:t>
      </w:r>
    </w:p>
    <w:p w14:paraId="36E6A0D1" w14:textId="4A01A81B" w:rsidR="000D4793" w:rsidRPr="00BE28BF" w:rsidRDefault="00762ED1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  <w:spacing w:val="13"/>
          <w:w w:val="94"/>
          <w:kern w:val="0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F300F0">
        <w:rPr>
          <w:rFonts w:ascii="BIZ UDPゴシック" w:eastAsia="BIZ UDPゴシック" w:hAnsi="BIZ UDPゴシック" w:hint="eastAsia"/>
          <w:spacing w:val="1"/>
          <w:w w:val="94"/>
          <w:kern w:val="0"/>
          <w:fitText w:val="5161" w:id="-775721472"/>
        </w:rPr>
        <w:t>（詳しくは兵庫県のホームページをご確認ください。</w:t>
      </w:r>
      <w:r w:rsidRPr="00F300F0">
        <w:rPr>
          <w:rFonts w:ascii="BIZ UDPゴシック" w:eastAsia="BIZ UDPゴシック" w:hAnsi="BIZ UDPゴシック" w:hint="eastAsia"/>
          <w:spacing w:val="-1"/>
          <w:w w:val="94"/>
          <w:kern w:val="0"/>
          <w:fitText w:val="5161" w:id="-775721472"/>
        </w:rPr>
        <w:t>）</w:t>
      </w:r>
    </w:p>
    <w:p w14:paraId="62690A06" w14:textId="1B22719E" w:rsidR="00BE28BF" w:rsidRDefault="00BE28BF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kern w:val="0"/>
        </w:rPr>
        <w:t xml:space="preserve">　</w:t>
      </w:r>
      <w:r w:rsidRPr="00F1253D">
        <w:rPr>
          <w:rFonts w:ascii="BIZ UDPゴシック" w:eastAsia="BIZ UDPゴシック" w:hAnsi="BIZ UDPゴシック" w:hint="eastAsia"/>
          <w:color w:val="FF0000"/>
          <w:kern w:val="0"/>
        </w:rPr>
        <w:t>原則おまかせコースではなく、各コースへの寄附をご記入ください。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0442D1" w:rsidRPr="00C1161A" w:rsidRDefault="000442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7C1917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7C1917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7C1917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7C1917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7C1917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7C1917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QFgIAACs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C1917"/>
    <w:rsid w:val="007E226A"/>
    <w:rsid w:val="00811B88"/>
    <w:rsid w:val="00832BD8"/>
    <w:rsid w:val="0085316A"/>
    <w:rsid w:val="00865967"/>
    <w:rsid w:val="008B7C90"/>
    <w:rsid w:val="008D74C7"/>
    <w:rsid w:val="008E3C93"/>
    <w:rsid w:val="008E5641"/>
    <w:rsid w:val="008F0EB7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711D4"/>
    <w:rsid w:val="00A82EE0"/>
    <w:rsid w:val="00AA05BD"/>
    <w:rsid w:val="00AB38E2"/>
    <w:rsid w:val="00AD0A1E"/>
    <w:rsid w:val="00B54DE8"/>
    <w:rsid w:val="00B67488"/>
    <w:rsid w:val="00B718B6"/>
    <w:rsid w:val="00B71A53"/>
    <w:rsid w:val="00B80A7A"/>
    <w:rsid w:val="00BE28BF"/>
    <w:rsid w:val="00C45B82"/>
    <w:rsid w:val="00C47BBF"/>
    <w:rsid w:val="00C5222F"/>
    <w:rsid w:val="00C55035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25E71"/>
    <w:rsid w:val="00E41F08"/>
    <w:rsid w:val="00EA3FFE"/>
    <w:rsid w:val="00EA466E"/>
    <w:rsid w:val="00EA4988"/>
    <w:rsid w:val="00EF5D63"/>
    <w:rsid w:val="00F02FF3"/>
    <w:rsid w:val="00F1253D"/>
    <w:rsid w:val="00F300F0"/>
    <w:rsid w:val="00F43103"/>
    <w:rsid w:val="00F73E83"/>
    <w:rsid w:val="00F87633"/>
    <w:rsid w:val="00F96534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8D74C7"/>
    <w:rsid w:val="008F0EB7"/>
    <w:rsid w:val="00A711D4"/>
    <w:rsid w:val="00C1594F"/>
    <w:rsid w:val="00C55035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DF98-ED14-44D6-8927-417C31DCCC1D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61A10-AC1E-4DB0-A315-0FB3FD4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野辺　循輝</cp:lastModifiedBy>
  <cp:revision>2</cp:revision>
  <cp:lastPrinted>2023-05-26T00:40:00Z</cp:lastPrinted>
  <dcterms:created xsi:type="dcterms:W3CDTF">2025-07-18T02:56:00Z</dcterms:created>
  <dcterms:modified xsi:type="dcterms:W3CDTF">2025-07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